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monoï pêch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May cause an allergic skin reaction. 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2-benzylideneheptanal; linalool; linalyl acetate; geraniol; α-hexylcinnamaldehyde; hexyl salicylate; acetyl cedrene; 3,7,11-trimethyldodeca-1,6,10-trien-3-ol,mixed isomers; benzyl salicylate; isoeugenol; cis-4-(isopropyl)cyclohexanemethan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F82798" w:rsidRPr="0069446B" w:rsidP="00A727C2" w14:paraId="2F7B68FE" w14:textId="77777777">
      <w:pPr>
        <w:pStyle w:val="SDSTextNormal"/>
      </w:pPr>
      <w:bookmarkStart w:id="0"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ot meeting the PBT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3,7,11-trimethyldodeca-1,6,10-trien-3-ol,mixed isomers (7212-44-4)</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ot meeting the vPvB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3,7,11-trimethyldodeca-1,6,10-trien-3-ol,mixed isomers (7212-44-4)</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bookmarkEnd w:id="0"/>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8-58-1</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1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5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11-trimethyldodeca-1,6,10-trien-3-ol,mixed isomers</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212-44-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30-597-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Acute 1, H400</w:t>
              <w:br/>
              <w:t>Aquatic Chronic 1, H410</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hex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6259-76-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8-408-6</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772-0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Aquatic Chronic 1, H410</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4-(isopropyl)cyclohexanemeth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3828-37-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37-53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thanone, 1-(3-methyl-2-benzofuran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23911-56-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429-1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quatic Acute 1, H400</w:t>
              <w:br/>
              <w:t>Aquatic Chronic 1, H410 (M=10)</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cute Tox. 4 (Dermal), H312 (ATE=1100 mg/kg bodyweight)</w:t>
              <w:br/>
              <w:t>Acute Tox. 4 (Inhalation),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anilla. Orange. Gourman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bodyweig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bodyweight Animal: rat, 95% CL: 2840 - 45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hexyl salicylate (6259-76-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bodyweight Animal: rat, Guideline: OECD Guideline 401 (Acute Or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anone, 1-(3-methyl-2-benzofuranyl)- (23911-56-0)</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 – 2000 mg/kg bodyweight Animal: rat, Guideline: EU Method B.1 (Acute Toxicity (Oral)),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11-trimethyldodeca-1,6,10-trien-3-ol,mixed isomers (7212-44-4)</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610 mg/kg bodyweight Animal: rat, Guideline: OECD Guideline 401 (Acute Oral Toxicity)</w:t>
            </w:r>
          </w:p>
        </w:tc>
      </w:tr>
      <w:tr w14:paraId="6700D31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TOT-single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May cause respiratory irritatio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bodyweig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hexyl salicylate (6259-76-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sidR="00FA7F7F">
              <w:rPr>
                <w:noProof/>
                <w:lang w:val="fr-BE"/>
              </w:rPr>
              <w:t>46.9 mg/kg bodyweight Animal: rat</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halation, rat, dust/mist/fum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249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bodyweight Animal: rat, Guideline: OECD Guideline 408 (Repeated Dose 90-Day Oral Toxicity Study in Rodents)</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bodyweig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monoï pêch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 on other hazards</w:t>
      </w:r>
      <w:bookmarkEnd w:id="2"/>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hexyl salicylate (6259-76-3)</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57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61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anone, 1-(3-methyl-2-benzofuranyl)- (23911-56-0)</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15.6 mg/l Test organisms (species): other:</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12.4 – 22.1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3 mg/l Test organisms (species): Pimephales promela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2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11-trimethyldodeca-1,6,10-trien-3-ol,mixed isomers (7212-44-4)</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3 mg/l Test organisms (species): Pimephales promela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10.3 μ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monoï pêch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2-benzylideneheptanal (122-40-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hexyl salicylate (6259-76-3)</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anone, 1-(3-methyl-2-benzofuranyl)- (23911-56-0)</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11-trimethyldodeca-1,6,10-trien-3-ol,mixed isomers (7212-44-4)</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4-(isopropyl)cyclohexanemethanol (13828-37-0)</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ot meeting the PBT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3,7,11-trimethyldodeca-1,6,10-trien-3-ol,mixed isomers (7212-44-4)</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ot meeting the vPvB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3,7,11-trimethyldodeca-1,6,10-trien-3-ol,mixed isomers (7212-44-4)</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3"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ool ; linalyl acetate ; geraniol ; hexyl salicylate ; acetyl cedrene ; 3,7,11-trimethyldodeca-1,6,10-trien-3-ol,mixed isomers ; isoeugenol ; Ethanone, 1-(3-methyl-2-benzofuran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hexyl salicylate ; acetyl cedrene ; 3,7,11-trimethyldodeca-1,6,10-trien-3-ol,mixed isomers ; Ethanone, 1-(3-methyl-2-benzofuran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inh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Single exposure, Category 3, Respiratory tract irrita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respiratory irritatio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monoï pêch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monoï pêch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2/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675F55A-44D5-4B47-B384-BA2630D3A500}"/>
</file>

<file path=customXml/itemProps3.xml><?xml version="1.0" encoding="utf-8"?>
<ds:datastoreItem xmlns:ds="http://schemas.openxmlformats.org/officeDocument/2006/customXml" ds:itemID="{80AC3D09-DD62-4907-B3D4-47725A20431A}"/>
</file>

<file path=customXml/itemProps4.xml><?xml version="1.0" encoding="utf-8"?>
<ds:datastoreItem xmlns:ds="http://schemas.openxmlformats.org/officeDocument/2006/customXml" ds:itemID="{7AAFB926-8061-4DEB-8AB7-1627838CFC30}"/>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